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8B2309" w:rsidRDefault="008B2309" w:rsidP="008B2309">
      <w:pPr>
        <w:rPr>
          <w:b/>
          <w:sz w:val="24"/>
          <w:szCs w:val="24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8B2309" w:rsidRDefault="008B2309" w:rsidP="008B2309">
      <w:pPr>
        <w:pStyle w:val="a3"/>
      </w:pPr>
    </w:p>
    <w:p w:rsidR="00AB6805" w:rsidRDefault="00CA1602" w:rsidP="00AB680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.03.2019</w:t>
      </w:r>
      <w:r w:rsidR="00631CA2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01-0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4/07</w:t>
      </w:r>
    </w:p>
    <w:tbl>
      <w:tblPr>
        <w:tblW w:w="10955" w:type="dxa"/>
        <w:tblInd w:w="-108" w:type="dxa"/>
        <w:tblLook w:val="01E0" w:firstRow="1" w:lastRow="1" w:firstColumn="1" w:lastColumn="1" w:noHBand="0" w:noVBand="0"/>
      </w:tblPr>
      <w:tblGrid>
        <w:gridCol w:w="6170"/>
        <w:gridCol w:w="4785"/>
      </w:tblGrid>
      <w:tr w:rsidR="00CA1602" w:rsidRPr="00CA1602" w:rsidTr="00731FBC">
        <w:tc>
          <w:tcPr>
            <w:tcW w:w="6170" w:type="dxa"/>
            <w:hideMark/>
          </w:tcPr>
          <w:p w:rsid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1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                 на </w:t>
            </w:r>
            <w:r w:rsidRPr="00CA1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I</w:t>
            </w:r>
            <w:r w:rsidRPr="00CA1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вартал 2019 года в муниципальном округе Царицыно</w:t>
            </w:r>
          </w:p>
        </w:tc>
        <w:tc>
          <w:tcPr>
            <w:tcW w:w="4785" w:type="dxa"/>
          </w:tcPr>
          <w:p w:rsidR="00CA1602" w:rsidRPr="00CA1602" w:rsidRDefault="00CA1602" w:rsidP="00CA160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A1602" w:rsidRPr="00CA1602" w:rsidRDefault="00CA1602" w:rsidP="00CA16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602" w:rsidRPr="00CA1602" w:rsidRDefault="00CA1602" w:rsidP="00CA1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602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CA1602">
        <w:rPr>
          <w:rFonts w:ascii="Times New Roman" w:eastAsia="Times New Roman" w:hAnsi="Times New Roman" w:cs="Times New Roman"/>
          <w:sz w:val="28"/>
          <w:szCs w:val="28"/>
        </w:rPr>
        <w:t>и принимая во внимание обращение главы управы района Царицыно города Москвы от 18 марта 2019 года № ЦА-16-130/9</w:t>
      </w:r>
    </w:p>
    <w:p w:rsidR="00CA1602" w:rsidRPr="00CA1602" w:rsidRDefault="00CA1602" w:rsidP="00CA160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602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CA16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A16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A16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A1602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CA160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A1602">
        <w:rPr>
          <w:rFonts w:ascii="Times New Roman" w:eastAsia="Times New Roman" w:hAnsi="Times New Roman" w:cs="Times New Roman"/>
          <w:sz w:val="28"/>
          <w:szCs w:val="28"/>
        </w:rPr>
        <w:t xml:space="preserve"> квартал 2019 года в муниципальном округе Царицыно (Приложение).</w:t>
      </w:r>
    </w:p>
    <w:p w:rsidR="00CA1602" w:rsidRPr="00CA1602" w:rsidRDefault="00CA1602" w:rsidP="00CA160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6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аправить настоящее решение в Департамент территориальных органов исполнительной власти города Москвы, в управу района Царицыно города Москвы. </w:t>
      </w:r>
    </w:p>
    <w:p w:rsidR="00CA1602" w:rsidRPr="00CA1602" w:rsidRDefault="00CA1602" w:rsidP="00CA160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6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: </w:t>
      </w:r>
      <w:r w:rsidRPr="00CA160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www.mcaricino.ru.</w:t>
      </w:r>
    </w:p>
    <w:p w:rsidR="00CA1602" w:rsidRPr="00CA1602" w:rsidRDefault="00CA1602" w:rsidP="00CA16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A1602">
        <w:rPr>
          <w:rFonts w:ascii="Times New Roman" w:eastAsia="Times New Roman" w:hAnsi="Times New Roman" w:cs="Times New Roman"/>
          <w:sz w:val="28"/>
          <w:szCs w:val="28"/>
          <w:lang w:eastAsia="en-US"/>
        </w:rPr>
        <w:t>4. Контроль за выполнением настоящего решения возложить на главу муниципального округа Царицыно Е.А. Самышину.</w:t>
      </w:r>
    </w:p>
    <w:p w:rsidR="00CA1602" w:rsidRPr="00CA1602" w:rsidRDefault="00CA1602" w:rsidP="00CA1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A1602" w:rsidRPr="00CA1602" w:rsidRDefault="00CA1602" w:rsidP="00CA1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1602" w:rsidRPr="00CA1602" w:rsidRDefault="00CA1602" w:rsidP="00CA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16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муниципального округа Царицыно</w:t>
      </w:r>
      <w:r w:rsidRPr="00CA16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Е.А. Самышина</w:t>
      </w:r>
    </w:p>
    <w:p w:rsidR="00CA1602" w:rsidRPr="00CA1602" w:rsidRDefault="00CA1602" w:rsidP="00CA1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6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76003" w:rsidRDefault="00664CE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CC7611" w:rsidRPr="00B655CC" w:rsidRDefault="009431B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CC7611" w:rsidRPr="00B655CC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i/>
        </w:rPr>
      </w:pPr>
      <w:r w:rsidRPr="00B655CC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CC7611" w:rsidRPr="00CD1D9E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  <w:r w:rsidRPr="00B655CC">
        <w:rPr>
          <w:rFonts w:ascii="Times New Roman" w:eastAsia="Times New Roman" w:hAnsi="Times New Roman" w:cs="Times New Roman"/>
        </w:rPr>
        <w:t xml:space="preserve">от </w:t>
      </w:r>
      <w:r w:rsidR="00CA1602">
        <w:rPr>
          <w:rFonts w:ascii="Times New Roman" w:eastAsia="Times New Roman" w:hAnsi="Times New Roman" w:cs="Times New Roman"/>
        </w:rPr>
        <w:t>20 марта</w:t>
      </w:r>
      <w:r>
        <w:rPr>
          <w:rFonts w:ascii="Times New Roman" w:eastAsia="Times New Roman" w:hAnsi="Times New Roman" w:cs="Times New Roman"/>
        </w:rPr>
        <w:t xml:space="preserve"> 201</w:t>
      </w:r>
      <w:r w:rsidR="00CA1602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№ЦА-01-05-</w:t>
      </w:r>
      <w:r w:rsidR="00CA1602">
        <w:rPr>
          <w:rFonts w:ascii="Times New Roman" w:eastAsia="Times New Roman" w:hAnsi="Times New Roman" w:cs="Times New Roman"/>
        </w:rPr>
        <w:t>04/07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AC501C" w:rsidRPr="00AC501C" w:rsidTr="00185DFC">
        <w:trPr>
          <w:trHeight w:val="1497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AC501C" w:rsidRPr="00AC501C" w:rsidTr="00AC501C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664CEF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AC501C" w:rsidRPr="00AC501C" w:rsidRDefault="00664CEF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8F40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лав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8F40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муниципального </w:t>
                  </w:r>
                  <w:r w:rsidR="008F4044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круга Царицыно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664CE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___ Е.А. Самышина</w:t>
                  </w:r>
                </w:p>
                <w:p w:rsidR="00AC501C" w:rsidRPr="00AC501C" w:rsidRDefault="00664CEF" w:rsidP="00CA16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r w:rsidR="00CA160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r w:rsidR="00CA160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марта 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1</w:t>
                  </w:r>
                  <w:r w:rsidR="00CA160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AC501C" w:rsidRDefault="00AC501C" w:rsidP="00AC501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</w:p>
              </w:tc>
            </w:tr>
          </w:tbl>
          <w:p w:rsidR="00AC501C" w:rsidRPr="00544D57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</w:p>
        </w:tc>
      </w:tr>
    </w:tbl>
    <w:p w:rsidR="00CA1602" w:rsidRPr="00CA1602" w:rsidRDefault="00CA1602" w:rsidP="00CA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A1602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</w:t>
      </w:r>
    </w:p>
    <w:p w:rsidR="00CA1602" w:rsidRPr="00CA1602" w:rsidRDefault="00CA1602" w:rsidP="00CA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602">
        <w:rPr>
          <w:rFonts w:ascii="Times New Roman" w:eastAsia="Times New Roman" w:hAnsi="Times New Roman" w:cs="Times New Roman"/>
          <w:b/>
          <w:sz w:val="24"/>
          <w:szCs w:val="24"/>
        </w:rPr>
        <w:t>по досуговой, социально-воспитательной, физкультурно-оздоровительной и спортивной работе</w:t>
      </w:r>
    </w:p>
    <w:p w:rsidR="00CA1602" w:rsidRPr="00CA1602" w:rsidRDefault="00CA1602" w:rsidP="00CA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602">
        <w:rPr>
          <w:rFonts w:ascii="Times New Roman" w:eastAsia="Times New Roman" w:hAnsi="Times New Roman" w:cs="Times New Roman"/>
          <w:b/>
          <w:sz w:val="24"/>
          <w:szCs w:val="24"/>
        </w:rPr>
        <w:t xml:space="preserve">с населением по месту жительства на </w:t>
      </w:r>
      <w:r w:rsidRPr="00CA16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CA1602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19 года в муниципальном округе Царицыно</w:t>
      </w:r>
    </w:p>
    <w:tbl>
      <w:tblPr>
        <w:tblW w:w="1510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29"/>
        <w:gridCol w:w="1389"/>
        <w:gridCol w:w="4564"/>
        <w:gridCol w:w="2694"/>
        <w:gridCol w:w="2581"/>
        <w:gridCol w:w="1246"/>
        <w:gridCol w:w="2126"/>
      </w:tblGrid>
      <w:tr w:rsidR="00CA1602" w:rsidRPr="00CA1602" w:rsidTr="00731FBC">
        <w:trPr>
          <w:trHeight w:val="1535"/>
        </w:trPr>
        <w:tc>
          <w:tcPr>
            <w:tcW w:w="501" w:type="dxa"/>
            <w:gridSpan w:val="2"/>
          </w:tcPr>
          <w:p w:rsidR="00CA1602" w:rsidRPr="00CA1602" w:rsidRDefault="00CA1602" w:rsidP="00CA1602">
            <w:pPr>
              <w:tabs>
                <w:tab w:val="left" w:pos="506"/>
              </w:tabs>
              <w:spacing w:after="0" w:line="240" w:lineRule="auto"/>
              <w:ind w:right="28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1602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A1602" w:rsidRPr="00CA1602" w:rsidRDefault="00CA1602" w:rsidP="00CA1602">
            <w:pPr>
              <w:tabs>
                <w:tab w:val="left" w:pos="506"/>
              </w:tabs>
              <w:spacing w:after="0" w:line="240" w:lineRule="auto"/>
              <w:ind w:right="28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1602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1389" w:type="dxa"/>
          </w:tcPr>
          <w:p w:rsidR="00CA1602" w:rsidRPr="00CA1602" w:rsidRDefault="00CA1602" w:rsidP="00CA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1602">
              <w:rPr>
                <w:rFonts w:ascii="Times New Roman" w:eastAsia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1602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CA1602" w:rsidRPr="00CA1602" w:rsidRDefault="00CA1602" w:rsidP="00CA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1602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1602">
              <w:rPr>
                <w:rFonts w:ascii="Times New Roman" w:eastAsia="Times New Roman" w:hAnsi="Times New Roman" w:cs="Times New Roman"/>
                <w:b/>
              </w:rPr>
              <w:t>В рамках какой</w:t>
            </w:r>
          </w:p>
          <w:p w:rsidR="00CA1602" w:rsidRPr="00CA1602" w:rsidRDefault="00CA1602" w:rsidP="00CA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1602">
              <w:rPr>
                <w:rFonts w:ascii="Times New Roman" w:eastAsia="Times New Roman" w:hAnsi="Times New Roman" w:cs="Times New Roman"/>
                <w:b/>
              </w:rPr>
              <w:t>календарной даты или</w:t>
            </w:r>
          </w:p>
          <w:p w:rsidR="00CA1602" w:rsidRPr="00CA1602" w:rsidRDefault="00CA1602" w:rsidP="00CA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1602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1602"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  <w:p w:rsidR="00CA1602" w:rsidRPr="00CA1602" w:rsidRDefault="00CA1602" w:rsidP="00CA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1602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1602">
              <w:rPr>
                <w:rFonts w:ascii="Times New Roman" w:eastAsia="Times New Roman" w:hAnsi="Times New Roman" w:cs="Times New Roman"/>
                <w:b/>
              </w:rPr>
              <w:t>Предполагаемое</w:t>
            </w:r>
          </w:p>
          <w:p w:rsidR="00CA1602" w:rsidRPr="00CA1602" w:rsidRDefault="00CA1602" w:rsidP="00CA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1602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CA1602" w:rsidRPr="00CA1602" w:rsidRDefault="00CA1602" w:rsidP="00CA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1602">
              <w:rPr>
                <w:rFonts w:ascii="Times New Roman" w:eastAsia="Times New Roman" w:hAnsi="Times New Roman" w:cs="Times New Roman"/>
                <w:b/>
              </w:rPr>
              <w:t>участников/</w:t>
            </w:r>
          </w:p>
          <w:p w:rsidR="00CA1602" w:rsidRPr="00CA1602" w:rsidRDefault="00CA1602" w:rsidP="00CA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1602">
              <w:rPr>
                <w:rFonts w:ascii="Times New Roman" w:eastAsia="Times New Roman" w:hAnsi="Times New Roman" w:cs="Times New Roman"/>
                <w:b/>
              </w:rPr>
              <w:t>зрителей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1602">
              <w:rPr>
                <w:rFonts w:ascii="Times New Roman" w:eastAsia="Times New Roman" w:hAnsi="Times New Roman" w:cs="Times New Roman"/>
                <w:b/>
              </w:rPr>
              <w:t>Организатор</w:t>
            </w:r>
          </w:p>
          <w:p w:rsidR="00CA1602" w:rsidRPr="00CA1602" w:rsidRDefault="00CA1602" w:rsidP="00CA16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</w:tr>
      <w:tr w:rsidR="00CA1602" w:rsidRPr="00CA1602" w:rsidTr="00731FBC">
        <w:trPr>
          <w:cantSplit/>
          <w:trHeight w:val="228"/>
        </w:trPr>
        <w:tc>
          <w:tcPr>
            <w:tcW w:w="15101" w:type="dxa"/>
            <w:gridSpan w:val="8"/>
            <w:vAlign w:val="center"/>
          </w:tcPr>
          <w:p w:rsidR="00CA1602" w:rsidRPr="00CA1602" w:rsidRDefault="00CA1602" w:rsidP="00CA1602">
            <w:pPr>
              <w:tabs>
                <w:tab w:val="left" w:pos="506"/>
              </w:tabs>
              <w:spacing w:after="0" w:line="240" w:lineRule="auto"/>
              <w:ind w:right="2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1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Конкурс сочинений «Самая смешная песня…» в студии эстрадного вокала «Мелодия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 21, к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Лоцманова О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1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9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2.04.</w:t>
            </w:r>
            <w:r w:rsidRPr="00CA1602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20</w:t>
            </w: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секции скандинавская ходьба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CA1602">
              <w:rPr>
                <w:rFonts w:ascii="Times New Roman" w:eastAsia="Times New Roman" w:hAnsi="Times New Roman" w:cs="Times New Roman"/>
                <w:bCs/>
                <w:kern w:val="28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Косцова М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kern w:val="3"/>
                <w:lang w:eastAsia="en-US"/>
              </w:rPr>
              <w:t>02.04.2019-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kern w:val="3"/>
                <w:lang w:eastAsia="en-US"/>
              </w:rPr>
              <w:t>20.04.2019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Выставка «Весна» в студии рукоделия «Мастерица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"Личность"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Романцова Ю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3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7.3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«Изготовление пасхального яйца» в мастерской по оригами и бумагокручению «Бумажные чудеса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 21, к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</w:t>
            </w:r>
            <w:r w:rsidRPr="00CA1602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Зайцева И.Е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4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Игротека «Познай себя». Турнир по настольному теннису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 21, к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Речихина В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4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тынов М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8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5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импровизация в балете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54, к.1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окина С.Ю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5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Лопатин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5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Игровая программа «Улыбки и смех у нас лучше всех!» (игры, шутки, песни)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Лопатин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5.04.</w:t>
            </w:r>
            <w:r w:rsidRPr="00CA1602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20</w:t>
            </w: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3.3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Соревнования по жульбаку среди лиц с ОВЗ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КОУ ЦИО «Южный»,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Ереванская д.19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4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Маркин Р.В. 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алогина Л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916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06.04.2019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13.00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4564" w:type="dxa"/>
          </w:tcPr>
          <w:p w:rsidR="00CA1602" w:rsidRPr="00CA1602" w:rsidRDefault="00CA1602" w:rsidP="00CA16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Calibri" w:hAnsi="Times New Roman" w:cs="Times New Roman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>Аппарат Совета депутатов муниципального округа Царицыно. План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ГБУ ТЦСО «Царицынский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Times New Roman" w:hAnsi="Times New Roman" w:cs="Times New Roman"/>
                <w:kern w:val="3"/>
              </w:rPr>
              <w:t>Веселая, 11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>Аппарат СД МО Царицыно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Алпеева В.Д.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</w:rPr>
              <w:t>8(495)325-46-26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8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9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«Городской романс» в студии игры на шестиструнной гитаре «Квинта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Лоцманов А.В. 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9.04.2019- 25.04.2019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Выставка-конкурс рисунков «Светлая Пасха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Александрова В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3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Культурно-развлекательный проект «Золотой возраст», посвященный дню Космонавтик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Севанская, д. 21, к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9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по разминке суставов в секции оздоровительной гимнастики «Чжунь Юань Цигун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 Горяйнов А.Г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1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Культурно-исторический проект «История моей России». «Первые в космосе» - мероприятие, посвященное Дню Космонавтик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Тахтай А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1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«Электронная почта – это очень просто» в мастерской компьютерной грамотност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Севанская, д. 21, к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Сенькин Ю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2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highlight w:val="yellow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секции ОФП «Здоровый малыш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ошкина, д.19, к.2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Хураськин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2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val="en-US"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, посвященный Дню космонавтик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lang w:val="en-US" w:eastAsia="en-US"/>
              </w:rPr>
            </w:pPr>
            <w:r w:rsidRPr="00CA1602">
              <w:rPr>
                <w:rFonts w:ascii="Times New Roman" w:eastAsia="Calibri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Лопатин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val="en-US"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2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Культурно-развлекательное мероприятие «День Рок-н-ролла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val="en-US"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2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Соревнования по настольной спортивной игре «Матрешка», посвященные Дню космонавтик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КОУ ЦИО «Южный»,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Ереванская д.19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алогина Л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val="en-US"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3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1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Турнир по настольному теннису среди активных жителей района «Царицыно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Шилов Б.М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4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1: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Легкоатлетический кросс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5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студии английского языка «Диалог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Самородова А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6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Соколов С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6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секции скандинавская ходьба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5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Косцова М.А. 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6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Медиков, д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7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7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6.3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ый урок по самбо: переходы на болевой на ног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 1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Авдонин М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7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9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по технике разминок на полу в секции оздоровительной гимнастики «Чжунь Юань Цигун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оряйнов А.Г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8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val="en-US"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val="en-US"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lang w:val="en-US" w:eastAsia="en-US"/>
              </w:rPr>
            </w:pPr>
            <w:r w:rsidRPr="00CA1602">
              <w:rPr>
                <w:rFonts w:ascii="Times New Roman" w:eastAsia="Calibri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val="en-US"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8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9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тынов М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8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1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по дартс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9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Лопатин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3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Районные соревнования по настольному теннису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Шилов Б.М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976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20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Times New Roman" w:hAnsi="Times New Roman" w:cs="Times New Roman"/>
                <w:kern w:val="3"/>
              </w:rPr>
              <w:t>10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Экскурсия в Центральный музей Великой Отечественной Войны с программой «Партизанскими тропами» для подростков, молодежи и ветеранов район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>Аппарат Совета депутатов муниципального округа Царицыно. План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SimSun" w:hAnsi="Calibri" w:cs="F"/>
                <w:kern w:val="3"/>
                <w:lang w:eastAsia="en-US"/>
              </w:rPr>
            </w:pPr>
            <w:r w:rsidRPr="00CA1602">
              <w:rPr>
                <w:rFonts w:ascii="Times New Roman" w:eastAsia="Times New Roman" w:hAnsi="Times New Roman" w:cs="Times New Roman"/>
                <w:kern w:val="3"/>
              </w:rPr>
              <w:t>Москва</w:t>
            </w:r>
            <w:r w:rsidRPr="00CA1602">
              <w:rPr>
                <w:rFonts w:ascii="Calibri" w:eastAsia="SimSun" w:hAnsi="Calibri" w:cs="F"/>
                <w:kern w:val="3"/>
                <w:lang w:eastAsia="en-US"/>
              </w:rPr>
              <w:t xml:space="preserve"> 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Calibri" w:eastAsia="SimSun" w:hAnsi="Calibri" w:cs="F"/>
                <w:kern w:val="3"/>
                <w:lang w:eastAsia="en-US"/>
              </w:rPr>
              <w:t xml:space="preserve"> </w:t>
            </w:r>
            <w:r w:rsidRPr="00CA1602">
              <w:rPr>
                <w:rFonts w:ascii="Times New Roman" w:eastAsia="Times New Roman" w:hAnsi="Times New Roman" w:cs="Times New Roman"/>
                <w:kern w:val="3"/>
              </w:rPr>
              <w:t>Поклонная гора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4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>Аппарат СД МО Царицыно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Алпеева В.Д.</w:t>
            </w:r>
          </w:p>
          <w:p w:rsidR="00CA1602" w:rsidRPr="00CA1602" w:rsidRDefault="00CA1602" w:rsidP="00CA1602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</w:rPr>
              <w:t>8(495)325-46-26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2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1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ая тренировка по дартс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3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ая тренировка по дартс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3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4.3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по сборке/разборке автомата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Соколов С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4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4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9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по хатха-йоге в секции оздоровительной гимнастики «Чжунь Юань Цигун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оряйнов А.Г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5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Семинар для общественных советников управы района на тему соблюдения антитеррористических мер в жилых домах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 ул. Медиков, д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5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клубе здоровья «Энергия жизни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Косцова М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6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1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Митинг, посвященный памяти погибших на Чернобыльской АЭС 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 xml:space="preserve">Программа по организации и проведению социально-значимых мероприятий 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летарский пр-т, д.33 (памятный камень)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5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Управа района Царицыно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Новичкова Е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8(495)321-23-01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6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 «Святые символы Пасхи. Свет и радость на вашем столе!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Лопатин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jc w:val="both"/>
              <w:rPr>
                <w:rFonts w:ascii="Times New Roman" w:eastAsia="Calibri" w:hAnsi="Times New Roman" w:cs="Times New Roman"/>
              </w:rPr>
            </w:pPr>
            <w:r w:rsidRPr="00CA1602">
              <w:rPr>
                <w:rFonts w:ascii="Times New Roman" w:eastAsia="Calibri" w:hAnsi="Times New Roman" w:cs="Times New Roman"/>
              </w:rPr>
              <w:t>26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Calibri" w:hAnsi="Times New Roman" w:cs="Times New Roman"/>
              </w:rPr>
              <w:t xml:space="preserve">Организация и проведение Гала-концерта муниципального </w:t>
            </w:r>
            <w:r w:rsidRPr="00CA1602">
              <w:rPr>
                <w:rFonts w:ascii="Times New Roman" w:eastAsia="Calibri" w:hAnsi="Times New Roman" w:cs="Times New Roman"/>
                <w:lang w:val="en-US"/>
              </w:rPr>
              <w:t>VIII</w:t>
            </w:r>
            <w:r w:rsidRPr="00CA1602">
              <w:rPr>
                <w:rFonts w:ascii="Times New Roman" w:eastAsia="Calibri" w:hAnsi="Times New Roman" w:cs="Times New Roman"/>
              </w:rPr>
              <w:t>-го конкурса военно-патриотической песни «Наследники Победы», торжественное награждение победителей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>Аппарат Совета депутатов муниципального округа Царицыно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 xml:space="preserve">План на 2019 год 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A1602">
              <w:rPr>
                <w:rFonts w:ascii="Times New Roman" w:eastAsia="Calibri" w:hAnsi="Times New Roman" w:cs="Times New Roman"/>
              </w:rPr>
              <w:t>ГБОУ Школа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A1602">
              <w:rPr>
                <w:rFonts w:ascii="Times New Roman" w:eastAsia="Calibri" w:hAnsi="Times New Roman" w:cs="Times New Roman"/>
              </w:rPr>
              <w:t xml:space="preserve"> № 1466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kern w:val="3"/>
                <w:lang w:eastAsia="en-US"/>
              </w:rPr>
              <w:t>Ереванская,</w:t>
            </w:r>
            <w:r w:rsidRPr="00CA1602">
              <w:rPr>
                <w:rFonts w:ascii="Times New Roman" w:eastAsia="Calibri" w:hAnsi="Times New Roman" w:cs="Times New Roman"/>
                <w:kern w:val="3"/>
                <w:lang w:val="en-US" w:eastAsia="en-US"/>
              </w:rPr>
              <w:t xml:space="preserve"> 21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>Аппарат СД МО Царицыно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Алпеева В.Д.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</w:rPr>
              <w:t>8(495)325-46-26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27.04.2019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13.00</w:t>
            </w:r>
          </w:p>
          <w:p w:rsidR="00CA1602" w:rsidRPr="00CA1602" w:rsidRDefault="00CA1602" w:rsidP="00CA160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4" w:type="dxa"/>
          </w:tcPr>
          <w:p w:rsidR="00CA1602" w:rsidRPr="00CA1602" w:rsidRDefault="00CA1602" w:rsidP="00CA1602">
            <w:pPr>
              <w:jc w:val="both"/>
              <w:rPr>
                <w:rFonts w:ascii="Times New Roman" w:eastAsia="Calibri" w:hAnsi="Times New Roman" w:cs="Times New Roman"/>
              </w:rPr>
            </w:pPr>
            <w:r w:rsidRPr="00CA1602">
              <w:rPr>
                <w:rFonts w:ascii="Times New Roman" w:eastAsia="Calibri" w:hAnsi="Times New Roman" w:cs="Times New Roman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>Аппарат Совета депутатов муниципального округа Царицыно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 xml:space="preserve">План на 2019 год 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ГБУ ТЦСО «Царицынский»</w:t>
            </w:r>
          </w:p>
          <w:p w:rsidR="00CA1602" w:rsidRPr="00CA1602" w:rsidRDefault="00CA1602" w:rsidP="00CA1602">
            <w:pPr>
              <w:jc w:val="both"/>
              <w:rPr>
                <w:rFonts w:ascii="Times New Roman" w:eastAsia="Calibri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Веселая, 11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>Аппарат СД МО Царицыно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>Алпеева В.Д.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>8(495)325-46-26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7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.3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по настольному теннису для жителей район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Шилов Б.М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7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1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Товарищеский матч по футболу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антемировская, д.1А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Хабибула Р.И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7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Веселые старты в клубе самбо «Личность», посвященные Дню Весны и Труда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 1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инажетдинов Р.Р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8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3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студии хор ветеранов «Возрождение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30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секции скандинавской ходьбы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Косцова М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30.04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емориально-патронатная акция, посвященная Дню Победы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по организации и проведению социально-значимых мероприятий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Управа района Царицыно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Новичкова Е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8(495)321-23-01</w:t>
            </w:r>
          </w:p>
        </w:tc>
      </w:tr>
      <w:tr w:rsidR="00CA1602" w:rsidRPr="00CA1602" w:rsidTr="00731FBC">
        <w:trPr>
          <w:cantSplit/>
          <w:trHeight w:val="2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ежемесячно (по договоренности)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в зависимости от экскурсионной программы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Тахтай А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82"/>
        </w:trPr>
        <w:tc>
          <w:tcPr>
            <w:tcW w:w="15101" w:type="dxa"/>
            <w:gridSpan w:val="8"/>
            <w:vAlign w:val="center"/>
          </w:tcPr>
          <w:p w:rsidR="00CA1602" w:rsidRPr="00CA1602" w:rsidRDefault="00CA1602" w:rsidP="00CA1602">
            <w:pPr>
              <w:tabs>
                <w:tab w:val="left" w:pos="506"/>
              </w:tabs>
              <w:spacing w:after="0" w:line="240" w:lineRule="auto"/>
              <w:ind w:right="28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CA1602" w:rsidRPr="00CA1602" w:rsidTr="00731FBC">
        <w:trPr>
          <w:cantSplit/>
          <w:trHeight w:val="113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4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Турнир по настольному теннису среди жителей района Царицыно, посвященный Дню Победы в ВОВ 1941-1945 гг.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Шилов Б.М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113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04.05.2019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13.00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kern w:val="3"/>
                <w:lang w:eastAsia="en-US"/>
              </w:rPr>
              <w:t>Ретро-дискотека «Не стареют душой ветераны» для старшего поколения района Царицыно, совместно с молодёжью, посвященная Дню Победы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>Аппарат Совета депутатов муниципального округа Царицыно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 xml:space="preserve">Программа на 2019 год 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 xml:space="preserve">на базе 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ГБУ ТЦСО «Царицынский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Times New Roman" w:hAnsi="Times New Roman" w:cs="Times New Roman"/>
                <w:kern w:val="3"/>
              </w:rPr>
              <w:t>Веселая, 11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>Аппарат СД МО Царицыно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Алпеева В.Д.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</w:rPr>
              <w:t>8(495)325-46-26</w:t>
            </w:r>
          </w:p>
        </w:tc>
      </w:tr>
      <w:tr w:rsidR="00CA1602" w:rsidRPr="00CA1602" w:rsidTr="00731FBC">
        <w:trPr>
          <w:cantSplit/>
          <w:trHeight w:val="113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6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3.3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Соревнования по настольной спортивной игре «Эластик», посвященные Дню победы в ВОВ 1941-1945 гг.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КОУ ЦИО «Южный»,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Ереванская д.19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4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алогина Л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693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6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916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7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Лопатин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875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7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 класс «Работа на портале Гос. услуг» в мастерской компьютерной грамотност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Севанская, д. 21,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к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Сенькин Ю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846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7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Круглый стол «Этот день Победы» при участии представителей управы района Царицыно, молодежной палаты и активных жителей района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2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848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8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аздничный концерт, посвященный Дню Победы в Великой Отечественной войне 1941-1945гг.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Лопатин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83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8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9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по целительному дыханию в секции оздоровительной гимнастики «Чжунь Юань Цигун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оряйнов А.Г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113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09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kern w:val="3"/>
                <w:lang w:eastAsia="en-US"/>
              </w:rPr>
              <w:t>Митинг-реквием «Поклонимся великим тем годам» у памятного камня «Защитникам Отечества», с участием ветеранов ВОВ, Музеев Боевой Славы школ, ДЮМОО «Паритет», ГБУ ЦД «Личность» Молодежной палатой район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>Аппарат Совета депутатов муниципального округа Царицыно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 xml:space="preserve">Программа на 2019 год 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Парк «Сосенки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>Аппарат СД МО Царицыно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Theme="minorHAnsi" w:hAnsi="Calibri" w:cs="F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8(495)325-46-26</w:t>
            </w:r>
          </w:p>
        </w:tc>
      </w:tr>
      <w:tr w:rsidR="00CA1602" w:rsidRPr="00CA1602" w:rsidTr="00731FBC">
        <w:trPr>
          <w:cantSplit/>
          <w:trHeight w:val="113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09.05.2019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13.00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6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Праздничное мероприятие «Весна Победы», посвященное 74-ой годовщине Великой Победы, для ветеранов ВОВ и жителей района:</w:t>
            </w:r>
          </w:p>
          <w:p w:rsidR="00CA1602" w:rsidRPr="00CA1602" w:rsidRDefault="00CA1602" w:rsidP="00C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1602">
              <w:rPr>
                <w:rFonts w:ascii="Times New Roman" w:eastAsia="Calibri" w:hAnsi="Times New Roman" w:cs="Times New Roman"/>
              </w:rPr>
              <w:t>- концерт детских творческих коллективов района Царицыно; - концерт профессиональных коллективов; - мастер-классы досуговых центров, библиотек и общественных организаций;</w:t>
            </w:r>
          </w:p>
          <w:p w:rsidR="00CA1602" w:rsidRPr="00CA1602" w:rsidRDefault="00CA1602" w:rsidP="00C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1602">
              <w:rPr>
                <w:rFonts w:ascii="Times New Roman" w:eastAsia="Calibri" w:hAnsi="Times New Roman" w:cs="Times New Roman"/>
              </w:rPr>
              <w:t>- полевая кухня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>Аппарат Совета депутатов муниципального округа Царицыно</w:t>
            </w:r>
          </w:p>
          <w:p w:rsidR="00CA1602" w:rsidRPr="00CA1602" w:rsidRDefault="00CA1602" w:rsidP="00CA160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 xml:space="preserve">План на 2019 год 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81" w:type="dxa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Парк «Сосенки»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Calibri" w:hAnsi="Times New Roman" w:cs="Times New Roman"/>
              </w:rPr>
              <w:t>ул. Тимуровска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0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>Аппарат СД МО  Царицыно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Алпеева В.Д.</w:t>
            </w:r>
          </w:p>
          <w:p w:rsidR="00CA1602" w:rsidRPr="00CA1602" w:rsidRDefault="00CA1602" w:rsidP="00CA160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</w:rPr>
              <w:t>8(495)325-46-26</w:t>
            </w:r>
          </w:p>
        </w:tc>
      </w:tr>
      <w:tr w:rsidR="00CA1602" w:rsidRPr="00CA1602" w:rsidTr="00731FBC">
        <w:trPr>
          <w:cantSplit/>
          <w:trHeight w:val="692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2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Турнир по каратэ «Первый шаг к победе!» посвященный Дню Победы в ВОВ 1941-1945 гг.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ошкина, д.13, к.2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645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3.05.2018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85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4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968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4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4.3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Соколов С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941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4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Лопатин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913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4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1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Соревнования по легкой атлетике 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МЗ «Царицыно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Бутовская, д.5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Князькова С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113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4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939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9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«</w:t>
            </w:r>
            <w:r w:rsidRPr="00CA1602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I</w:t>
            </w: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ступень Чжун Юань Цигун» в секции оздоровительной гимнастики «Чжунь Юань Цигун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оряйнов А.Г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768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6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highlight w:val="yellow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по дартс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highlight w:val="yellow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113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6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тынов М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83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6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в студии «Art Fashion Style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Ереванская, д.3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Романцова Ю.С. 8(499)320-33-25</w:t>
            </w:r>
          </w:p>
        </w:tc>
      </w:tr>
      <w:tr w:rsidR="00CA1602" w:rsidRPr="00CA1602" w:rsidTr="00731FBC">
        <w:trPr>
          <w:cantSplit/>
          <w:trHeight w:val="835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7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Лопатин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918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7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секции ОФП «Здоровый малыш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ошкина, д.19, к.2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4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Хураськин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113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18.05.2019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9.00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kern w:val="3"/>
                <w:lang w:eastAsia="en-US"/>
              </w:rPr>
              <w:t>Экскурсия в Музей Героев Советского Союза и России с интерактивной программой «Фронтовыми дорогами с Василием Тёркиным» для подростков, молодежи и ветеранов района Царицыно, посвященная 74-ой годовщине Великой Победы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>Аппарат Совета депутатов муниципального округа Царицыно</w:t>
            </w:r>
          </w:p>
          <w:p w:rsidR="00CA1602" w:rsidRPr="00CA1602" w:rsidRDefault="00CA1602" w:rsidP="00CA160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 xml:space="preserve">Программа на 2019 год </w:t>
            </w:r>
          </w:p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581" w:type="dxa"/>
          </w:tcPr>
          <w:p w:rsidR="00CA1602" w:rsidRPr="00CA1602" w:rsidRDefault="00CA1602" w:rsidP="00CA16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Calibri" w:hAnsi="Times New Roman" w:cs="Times New Roman"/>
                <w:shd w:val="clear" w:color="auto" w:fill="FFFFFF"/>
              </w:rPr>
              <w:t>Москва, Большая Черемушкинская ул., 24 к. 3 с. 1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4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>Аппарат СД МО Царицыно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Алпеева В.Д.</w:t>
            </w:r>
          </w:p>
          <w:p w:rsidR="00CA1602" w:rsidRPr="00CA1602" w:rsidRDefault="00CA1602" w:rsidP="00CA1602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</w:rPr>
              <w:t>8(495)325-46-26</w:t>
            </w:r>
          </w:p>
        </w:tc>
      </w:tr>
      <w:tr w:rsidR="00CA1602" w:rsidRPr="00CA1602" w:rsidTr="00731FBC">
        <w:trPr>
          <w:cantSplit/>
          <w:trHeight w:val="113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8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Товарищеский матч по футболу среди команд район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 17А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(межшкольный стадион)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инажетдинов Р.Р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489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699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1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тынов М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79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1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 класс «Безопасность в интернете» в мастерской компьютерной грамотност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 21, к.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Сенькин Ю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89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1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Лопатин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113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1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Ретро-дискотека «Нам года не беда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Лопатин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113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1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Семинар для общественных советников главы управы района на тему профилактики преступлений и правонарушений с участием социально незащищенных жителей района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9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97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2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клубе самбо на тему: «Развитие выносливости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 1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Авдонин М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93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2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9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«</w:t>
            </w:r>
            <w:r w:rsidRPr="00CA1602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II</w:t>
            </w: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ступень Чжун Юань Цигун» в секции оздоровительной гимнастики «Чжунь Юань Цигун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ояйнов А.Г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.</w:t>
            </w:r>
          </w:p>
        </w:tc>
      </w:tr>
      <w:tr w:rsidR="00CA1602" w:rsidRPr="00CA1602" w:rsidTr="00731FBC">
        <w:trPr>
          <w:cantSplit/>
          <w:trHeight w:val="76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3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Товарищеский матч по футболу среди команд район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 17А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(межшкольный стадион)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инажетдинов Р.Р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878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3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секции скандинавская ходьба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Аршиновский»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Косцова М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993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4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Соревнования по настольной спортивной игре «Эластик» для лиц с ОВЗ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КОУ ЦИО «Южный»,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Ереванская д.19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алогина Л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965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4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Лопатин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936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4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«Жонглирование» в мастерской циркового искусства «Экспрессия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 21, к.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Фрулькова Т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89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25.05.2019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13.00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4564" w:type="dxa"/>
          </w:tcPr>
          <w:p w:rsidR="00CA1602" w:rsidRPr="00CA1602" w:rsidRDefault="00CA1602" w:rsidP="00CA16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Calibri" w:hAnsi="Times New Roman" w:cs="Times New Roman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 xml:space="preserve">Аппарат Совета депутатов муниципального округа Царицыно. </w:t>
            </w: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лан на 2019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ГБУ ТЦСО «Царицынский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Times New Roman" w:hAnsi="Times New Roman" w:cs="Times New Roman"/>
                <w:kern w:val="3"/>
              </w:rPr>
              <w:t>Веселая, 11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 xml:space="preserve">Аппарат СД МО 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Алпеева В.Д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8(495)325-46-26</w:t>
            </w:r>
          </w:p>
        </w:tc>
      </w:tr>
      <w:tr w:rsidR="00CA1602" w:rsidRPr="00CA1602" w:rsidTr="00731FBC">
        <w:trPr>
          <w:cantSplit/>
          <w:trHeight w:val="113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5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Турнир по настольному теннису среди жителей район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Шилов Б.М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976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kern w:val="3"/>
                <w:lang w:eastAsia="en-US"/>
              </w:rPr>
              <w:t>25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kern w:val="3"/>
                <w:lang w:eastAsia="en-US"/>
              </w:rPr>
              <w:t xml:space="preserve">Открытое занятие по рукопашному бою 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kern w:val="3"/>
                <w:lang w:eastAsia="en-US"/>
              </w:rPr>
              <w:t>Соколов С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946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6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1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Турнир по футболу 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антемировская, д.1А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5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Хабибула Р.И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918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7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3.3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Соревнования по настольной спортивной игре «Эластик» для лиц с ОВЗ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КОУ ЦИО «Южный»,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Ереванская д.19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алогина Л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890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8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4.3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Соколов С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863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8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Лопатин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693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9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633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30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тынов М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856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30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Соревнования по футболу 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. 17А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инажетдинов Р.Р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970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31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секции ОФП «Здоровый малыш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ошкина, д.19, к.2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Хураськин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929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31.05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Лопатин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.</w:t>
            </w:r>
          </w:p>
        </w:tc>
      </w:tr>
      <w:tr w:rsidR="00CA1602" w:rsidRPr="00CA1602" w:rsidTr="00731FBC">
        <w:trPr>
          <w:cantSplit/>
          <w:trHeight w:val="113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ежемесячно (по договоренности)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в зависимости от экскурсионной программы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Тахтай А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230"/>
        </w:trPr>
        <w:tc>
          <w:tcPr>
            <w:tcW w:w="15101" w:type="dxa"/>
            <w:gridSpan w:val="8"/>
            <w:vAlign w:val="center"/>
          </w:tcPr>
          <w:p w:rsidR="00CA1602" w:rsidRPr="00CA1602" w:rsidRDefault="00CA1602" w:rsidP="00CA1602">
            <w:pPr>
              <w:tabs>
                <w:tab w:val="left" w:pos="506"/>
              </w:tabs>
              <w:spacing w:after="0" w:line="240" w:lineRule="auto"/>
              <w:ind w:right="28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CA1602" w:rsidRPr="00CA1602" w:rsidTr="00731FBC">
        <w:trPr>
          <w:cantSplit/>
          <w:trHeight w:val="83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1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Концертная программа с участием творческих коллективов и спортивные мероприятия, посвященные Международному Дню защиты детей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Лопатин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113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jc w:val="both"/>
              <w:rPr>
                <w:rFonts w:ascii="Times New Roman" w:eastAsia="Calibri" w:hAnsi="Times New Roman" w:cs="Times New Roman"/>
              </w:rPr>
            </w:pPr>
            <w:r w:rsidRPr="00CA1602">
              <w:rPr>
                <w:rFonts w:ascii="Times New Roman" w:eastAsia="Calibri" w:hAnsi="Times New Roman" w:cs="Times New Roman"/>
              </w:rPr>
              <w:t>01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A1602">
              <w:rPr>
                <w:rFonts w:ascii="Times New Roman" w:eastAsia="Calibri" w:hAnsi="Times New Roman" w:cs="Times New Roman"/>
              </w:rPr>
              <w:t xml:space="preserve">Праздничное мероприятие «Путешествие в страну Детства» для детей и подростков района Царицыно, посвященное Международному Дню защиты детей 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A1602">
              <w:rPr>
                <w:rFonts w:ascii="Times New Roman" w:eastAsia="Calibri" w:hAnsi="Times New Roman" w:cs="Times New Roman"/>
              </w:rPr>
              <w:t>- концертная программа;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A1602">
              <w:rPr>
                <w:rFonts w:ascii="Times New Roman" w:eastAsia="Calibri" w:hAnsi="Times New Roman" w:cs="Times New Roman"/>
              </w:rPr>
              <w:t>- клоуны, ростовые куклы;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A1602">
              <w:rPr>
                <w:rFonts w:ascii="Times New Roman" w:eastAsia="Calibri" w:hAnsi="Times New Roman" w:cs="Times New Roman"/>
              </w:rPr>
              <w:t>- игры, хороводы;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Calibri" w:hAnsi="Times New Roman" w:cs="Times New Roman"/>
              </w:rPr>
              <w:t>- «Веселые старты».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>Аппарат Совета депутатов муниципального округа Царицыно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 xml:space="preserve">План на 2019 год 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ГБУ ТЦСО «Царицынский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Times New Roman" w:hAnsi="Times New Roman" w:cs="Times New Roman"/>
                <w:kern w:val="3"/>
              </w:rPr>
              <w:t>Веселая, 11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>Аппарат СД МО Царицыно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Алпеева В.Д.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</w:rPr>
              <w:t>8(495)325-46-26</w:t>
            </w:r>
          </w:p>
        </w:tc>
      </w:tr>
      <w:tr w:rsidR="00CA1602" w:rsidRPr="00CA1602" w:rsidTr="00731FBC">
        <w:trPr>
          <w:cantSplit/>
          <w:trHeight w:val="649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3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113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4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Круглый стол «Нужно ли ограждать молодое поколение от трудностей жизни?» при участии представителей управы района Царицыно, молодежной палаты и активных жителей района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876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4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3.3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по футболу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5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алогина Л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786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4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Лопатин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900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4.06.2019-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2.06.2019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Выставка «Цветы» в студии рукоделия «Мастерица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"Личность"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антемировская,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д. 3, к.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1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Романцова Ю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731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5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3.3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Турнир по мини - футболу 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алогина Л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113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5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9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«</w:t>
            </w:r>
            <w:r w:rsidRPr="00CA1602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III</w:t>
            </w: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ступень Чжун Юань Цигун» в секции оздоровительной гимнастики «Чжунь Юань Цигун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оряйнов А.Г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83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6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Турнир по футболу среди команд район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 17А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(межшкольный стадион)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3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инажетдинов Р.Р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946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6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Игротека «Познай себя». Турнир по настольному теннису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 21, к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Речихина В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918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7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Лопатин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891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8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Турнир по настольному теннису среди детей района Царицыно в рамках «Профилактики правонарушений среди несовершеннолетних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Шилов Б.М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100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08.06.2019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13.00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4564" w:type="dxa"/>
          </w:tcPr>
          <w:p w:rsidR="00CA1602" w:rsidRPr="00CA1602" w:rsidRDefault="00CA1602" w:rsidP="00CA16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Calibri" w:hAnsi="Times New Roman" w:cs="Times New Roman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>Аппарат Совета депутатов муниципального округа Царицыно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 xml:space="preserve">План на 2019 год 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ГБУ ТЦСО «Царицынский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Times New Roman" w:hAnsi="Times New Roman" w:cs="Times New Roman"/>
                <w:kern w:val="3"/>
              </w:rPr>
              <w:t>Веселая, 11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>Аппарат СД МО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Алпеева В.Д.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</w:rPr>
              <w:t>8(495)325-46-26</w:t>
            </w:r>
          </w:p>
        </w:tc>
      </w:tr>
      <w:tr w:rsidR="00CA1602" w:rsidRPr="00CA1602" w:rsidTr="00731FBC">
        <w:trPr>
          <w:cantSplit/>
          <w:trHeight w:val="765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Спортивные эстафеты, посвященные Дню России 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 17А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(межшкольный стадион)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4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Авдонин М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892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1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4.3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Соколов С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850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1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9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по тайцзыцюань в секции оздоровительной гимнастики «Чжунь Юань Цигун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оряйнов А.Г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.</w:t>
            </w:r>
          </w:p>
        </w:tc>
      </w:tr>
      <w:tr w:rsidR="00CA1602" w:rsidRPr="00CA1602" w:rsidTr="00731FBC">
        <w:trPr>
          <w:cantSplit/>
          <w:trHeight w:val="96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1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Лопатин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113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1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 класс «Знакомимся с 6-и струнной гитарой» в студии игры на шестиструнной гитаре «Квинта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7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Лоцманов А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113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jc w:val="both"/>
              <w:rPr>
                <w:rFonts w:ascii="Times New Roman" w:eastAsia="Calibri" w:hAnsi="Times New Roman" w:cs="Times New Roman"/>
              </w:rPr>
            </w:pPr>
            <w:r w:rsidRPr="00CA1602">
              <w:rPr>
                <w:rFonts w:ascii="Times New Roman" w:eastAsia="Calibri" w:hAnsi="Times New Roman" w:cs="Times New Roman"/>
              </w:rPr>
              <w:t>11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kern w:val="3"/>
                <w:lang w:eastAsia="en-US"/>
              </w:rPr>
              <w:t>9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kern w:val="3"/>
                <w:lang w:eastAsia="en-US"/>
              </w:rPr>
              <w:t>Экскурсия в Музей ратной истории Москвы для подростков, молодежи и ветеранов, посвященная Дню Росси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>Аппарат Совета депутатов муниципального округа Царицыно</w:t>
            </w:r>
          </w:p>
          <w:p w:rsidR="00CA1602" w:rsidRPr="00CA1602" w:rsidRDefault="00CA1602" w:rsidP="00CA1602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 xml:space="preserve">План на 2019 год 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A1602">
              <w:rPr>
                <w:rFonts w:ascii="Times New Roman" w:eastAsia="Times New Roman" w:hAnsi="Times New Roman" w:cs="Times New Roman"/>
                <w:shd w:val="clear" w:color="auto" w:fill="FFFFFF"/>
              </w:rPr>
              <w:t>Москва,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Times New Roman" w:hAnsi="Times New Roman" w:cs="Times New Roman"/>
                <w:kern w:val="3"/>
                <w:shd w:val="clear" w:color="auto" w:fill="FFFFFF"/>
              </w:rPr>
              <w:t xml:space="preserve"> 2-ой Сетуньский пр-д, стр. 5.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4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>Аппарат СД МО Царицыно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Алпеева В.Д.</w:t>
            </w:r>
          </w:p>
          <w:p w:rsidR="00CA1602" w:rsidRPr="00CA1602" w:rsidRDefault="00CA1602" w:rsidP="00CA1602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</w:rPr>
              <w:t>8(495)325-46-26</w:t>
            </w:r>
          </w:p>
        </w:tc>
      </w:tr>
      <w:tr w:rsidR="00CA1602" w:rsidRPr="00CA1602" w:rsidTr="00731FBC">
        <w:trPr>
          <w:cantSplit/>
          <w:trHeight w:val="106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2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3.3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ая тренировка по футболу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алогина Л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113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3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Культурно-исторический проект «История моей России». «День независимости» - мероприятие, посвященное Дню независимости Росси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Тахтай А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82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3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Товарищеский матч по футболу среди команд район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 17А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(межшкольный стадион)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инажетдинов Р.Р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799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3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тынов М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697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4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Лопатин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669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ая тренировка по рукопашному бою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Соколов С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911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8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секции скандинавская ходьба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5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Косцова М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113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8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«Графика» в мастерской компьютерной грамотност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Севанская, д. 21,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к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Сенькин Ю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113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8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901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8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Вечер памяти, посвященный началу Великой Отечественной войны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Лопатин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889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8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735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9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816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9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3.3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Турнир по мини футболу 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алогина Л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113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9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09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по тайцзыцюань в секции оздоровительной гимнастики «Чжунь Юань Цигун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оряйнов А.Г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886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9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3.3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 класс «Диафрагмальное дыхания, как основа правильного звукоизвлечения» в студии эстрадного вокала «Мелодия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Севанская, д. 21, к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Лоцманова О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84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Товарищеский матч по футболу среди команд район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 17 А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(межшкольный стадион)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инажетдинов Р.Р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675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1.3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секции дартс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113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Игротека «Познай себя». Турнир по дартс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 21, к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val="en-US"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Речихина В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83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1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секции ОФП «Здоровый малыш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ошкина, д. 19, к.. 2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Хураськин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80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1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«Балетный Па» в студии классической хореографии «Экарте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Севанская, д. 21,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к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окина С.Ю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highlight w:val="yellow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776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1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Лопатин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highlight w:val="yellow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749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1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1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емориально-патронатная акция, посвященная Дню памяти и скорби – дню начала Великой Отечественной войны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1134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2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по настольному теннису для подростков района Царицыно в рамках «Профилактики правонарушений среди несовершеннолетних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highlight w:val="yellow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Шилов Б.М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1008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jc w:val="both"/>
              <w:rPr>
                <w:rFonts w:ascii="Times New Roman" w:eastAsia="Calibri" w:hAnsi="Times New Roman" w:cs="Times New Roman"/>
              </w:rPr>
            </w:pPr>
            <w:r w:rsidRPr="00CA1602">
              <w:rPr>
                <w:rFonts w:ascii="Times New Roman" w:eastAsia="Calibri" w:hAnsi="Times New Roman" w:cs="Times New Roman"/>
              </w:rPr>
              <w:t>22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kern w:val="3"/>
                <w:lang w:eastAsia="en-US"/>
              </w:rPr>
              <w:t>Районная мемориальная акция «Свеча памяти» у памятного камня «Защитникам Отечества», посвященная Дню Памяти и Скорб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>Аппарат Совета депутатов муниципального округа Царицыно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 xml:space="preserve">План на 2019 год 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jc w:val="both"/>
              <w:rPr>
                <w:rFonts w:ascii="Times New Roman" w:eastAsia="Calibri" w:hAnsi="Times New Roman" w:cs="Times New Roman"/>
              </w:rPr>
            </w:pPr>
            <w:r w:rsidRPr="00CA1602">
              <w:rPr>
                <w:rFonts w:ascii="Times New Roman" w:eastAsia="Calibri" w:hAnsi="Times New Roman" w:cs="Times New Roman"/>
              </w:rPr>
              <w:t>Парк «Сосенки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>Аппарат СД МО Царицыно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Алпеева В.Д.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</w:rPr>
              <w:t>8(495)325-46-26</w:t>
            </w:r>
          </w:p>
        </w:tc>
      </w:tr>
      <w:tr w:rsidR="00CA1602" w:rsidRPr="00CA1602" w:rsidTr="00731FBC">
        <w:trPr>
          <w:cantSplit/>
          <w:trHeight w:val="855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5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4.3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Соколов С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699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5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922"/>
        </w:trPr>
        <w:tc>
          <w:tcPr>
            <w:tcW w:w="472" w:type="dxa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5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Лопатин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1134"/>
        </w:trPr>
        <w:tc>
          <w:tcPr>
            <w:tcW w:w="472" w:type="dxa"/>
            <w:vAlign w:val="center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5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1: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«Круговая силовая тренировка» в секции легкой атлетики и лыжных гонок «Кентавр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МЗ «Царицыно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Бутовская, д.5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Князькова С.А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551"/>
        </w:trPr>
        <w:tc>
          <w:tcPr>
            <w:tcW w:w="472" w:type="dxa"/>
            <w:vAlign w:val="center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7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тынов М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503"/>
        </w:trPr>
        <w:tc>
          <w:tcPr>
            <w:tcW w:w="472" w:type="dxa"/>
            <w:vAlign w:val="center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7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ая тренировка по дартс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429"/>
        </w:trPr>
        <w:tc>
          <w:tcPr>
            <w:tcW w:w="472" w:type="dxa"/>
            <w:vAlign w:val="center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8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Спортивный праздник «Вперед, Молодежь!», посвященный Дню Молодеж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7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512"/>
        </w:trPr>
        <w:tc>
          <w:tcPr>
            <w:tcW w:w="472" w:type="dxa"/>
            <w:vAlign w:val="center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28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аздник «Вперед, Молодежь!», посвященный Дню Молодежи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4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1134"/>
        </w:trPr>
        <w:tc>
          <w:tcPr>
            <w:tcW w:w="472" w:type="dxa"/>
            <w:vAlign w:val="center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29.06.2019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13.00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4564" w:type="dxa"/>
          </w:tcPr>
          <w:p w:rsidR="00CA1602" w:rsidRPr="00CA1602" w:rsidRDefault="00CA1602" w:rsidP="00CA16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Calibri" w:hAnsi="Times New Roman" w:cs="Times New Roman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>Аппарат Совета депутатов муниципального округа Царицыно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 xml:space="preserve">Программа на 2019 год 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 xml:space="preserve">на базе 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</w:rPr>
              <w:t>ГБУ ТЦСО «Царицынский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Times New Roman" w:hAnsi="Times New Roman" w:cs="Times New Roman"/>
                <w:kern w:val="3"/>
              </w:rPr>
              <w:t>Веселая, 11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602">
              <w:rPr>
                <w:rFonts w:ascii="Times New Roman" w:eastAsia="Calibri" w:hAnsi="Times New Roman" w:cs="Times New Roman"/>
                <w:bCs/>
              </w:rPr>
              <w:t>Аппарат СД МО Царицыно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Алпеева В.Д.</w:t>
            </w:r>
          </w:p>
          <w:p w:rsidR="00CA1602" w:rsidRPr="00CA1602" w:rsidRDefault="00CA1602" w:rsidP="00CA1602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</w:rPr>
              <w:t>8(495)325-46-26</w:t>
            </w:r>
          </w:p>
        </w:tc>
      </w:tr>
      <w:tr w:rsidR="00CA1602" w:rsidRPr="00CA1602" w:rsidTr="00731FBC">
        <w:trPr>
          <w:cantSplit/>
          <w:trHeight w:val="453"/>
        </w:trPr>
        <w:tc>
          <w:tcPr>
            <w:tcW w:w="472" w:type="dxa"/>
            <w:vAlign w:val="center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30.06.2019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хоровой студии «Возрождение»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3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CA1602" w:rsidRPr="00CA1602" w:rsidTr="00731FBC">
        <w:trPr>
          <w:cantSplit/>
          <w:trHeight w:val="521"/>
        </w:trPr>
        <w:tc>
          <w:tcPr>
            <w:tcW w:w="472" w:type="dxa"/>
            <w:vAlign w:val="center"/>
          </w:tcPr>
          <w:p w:rsidR="00CA1602" w:rsidRPr="00CA1602" w:rsidRDefault="00CA1602" w:rsidP="00CA1602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ежемесячно (по договоренности)</w:t>
            </w:r>
          </w:p>
        </w:tc>
        <w:tc>
          <w:tcPr>
            <w:tcW w:w="4564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2694" w:type="dxa"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602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9 год</w:t>
            </w:r>
          </w:p>
        </w:tc>
        <w:tc>
          <w:tcPr>
            <w:tcW w:w="2581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в зависимости от экскурсионной программы</w:t>
            </w:r>
          </w:p>
        </w:tc>
        <w:tc>
          <w:tcPr>
            <w:tcW w:w="124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26" w:type="dxa"/>
          </w:tcPr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</w:pPr>
            <w:r w:rsidRPr="00CA1602">
              <w:rPr>
                <w:rFonts w:ascii="Times New Roman" w:eastAsiaTheme="minorHAnsi" w:hAnsi="Times New Roman" w:cs="Times New Roman"/>
                <w:color w:val="000000" w:themeColor="text1"/>
                <w:kern w:val="3"/>
                <w:lang w:eastAsia="en-US"/>
              </w:rPr>
              <w:t>Попова Г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Тахтай А.В.</w:t>
            </w:r>
          </w:p>
          <w:p w:rsidR="00CA1602" w:rsidRPr="00CA1602" w:rsidRDefault="00CA1602" w:rsidP="00CA160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CA1602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</w:tbl>
    <w:p w:rsidR="00CA1602" w:rsidRPr="00CA1602" w:rsidRDefault="00CA1602" w:rsidP="00CA1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A1602" w:rsidRPr="00CA1602" w:rsidRDefault="00CA1602" w:rsidP="00CA1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A1602" w:rsidRPr="00CA1602" w:rsidSect="00CA1602">
      <w:pgSz w:w="16838" w:h="11906" w:orient="landscape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CFF" w:rsidRDefault="00A04CFF" w:rsidP="0007006C">
      <w:pPr>
        <w:spacing w:after="0" w:line="240" w:lineRule="auto"/>
      </w:pPr>
      <w:r>
        <w:separator/>
      </w:r>
    </w:p>
  </w:endnote>
  <w:endnote w:type="continuationSeparator" w:id="0">
    <w:p w:rsidR="00A04CFF" w:rsidRDefault="00A04CFF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CFF" w:rsidRDefault="00A04CFF" w:rsidP="0007006C">
      <w:pPr>
        <w:spacing w:after="0" w:line="240" w:lineRule="auto"/>
      </w:pPr>
      <w:r>
        <w:separator/>
      </w:r>
    </w:p>
  </w:footnote>
  <w:footnote w:type="continuationSeparator" w:id="0">
    <w:p w:rsidR="00A04CFF" w:rsidRDefault="00A04CFF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9BC"/>
    <w:multiLevelType w:val="hybridMultilevel"/>
    <w:tmpl w:val="D750CFC0"/>
    <w:lvl w:ilvl="0" w:tplc="875A2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3617CB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" w15:restartNumberingAfterBreak="0">
    <w:nsid w:val="14732F8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53DCE"/>
    <w:multiLevelType w:val="hybridMultilevel"/>
    <w:tmpl w:val="79005CE8"/>
    <w:lvl w:ilvl="0" w:tplc="875A2D34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DF15A2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2281"/>
    <w:multiLevelType w:val="hybridMultilevel"/>
    <w:tmpl w:val="B2D874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6" w15:restartNumberingAfterBreak="0">
    <w:nsid w:val="220D7B1F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27CE3B02"/>
    <w:multiLevelType w:val="hybridMultilevel"/>
    <w:tmpl w:val="068C75EE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868DB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24576"/>
    <w:multiLevelType w:val="hybridMultilevel"/>
    <w:tmpl w:val="2832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106DF9"/>
    <w:multiLevelType w:val="hybridMultilevel"/>
    <w:tmpl w:val="5504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B61D5B"/>
    <w:multiLevelType w:val="hybridMultilevel"/>
    <w:tmpl w:val="DC949A20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8789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1CC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00291"/>
    <w:multiLevelType w:val="hybridMultilevel"/>
    <w:tmpl w:val="5C88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E2A3D"/>
    <w:multiLevelType w:val="hybridMultilevel"/>
    <w:tmpl w:val="8C38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75DE7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80A8D"/>
    <w:multiLevelType w:val="hybridMultilevel"/>
    <w:tmpl w:val="037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905BC6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D6860"/>
    <w:multiLevelType w:val="hybridMultilevel"/>
    <w:tmpl w:val="F7E81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E4C009C"/>
    <w:multiLevelType w:val="hybridMultilevel"/>
    <w:tmpl w:val="0212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93755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7"/>
  </w:num>
  <w:num w:numId="10">
    <w:abstractNumId w:val="7"/>
  </w:num>
  <w:num w:numId="11">
    <w:abstractNumId w:val="11"/>
  </w:num>
  <w:num w:numId="12">
    <w:abstractNumId w:val="3"/>
  </w:num>
  <w:num w:numId="13">
    <w:abstractNumId w:val="4"/>
  </w:num>
  <w:num w:numId="14">
    <w:abstractNumId w:val="12"/>
  </w:num>
  <w:num w:numId="15">
    <w:abstractNumId w:val="2"/>
  </w:num>
  <w:num w:numId="16">
    <w:abstractNumId w:val="13"/>
  </w:num>
  <w:num w:numId="17">
    <w:abstractNumId w:val="8"/>
  </w:num>
  <w:num w:numId="18">
    <w:abstractNumId w:val="18"/>
  </w:num>
  <w:num w:numId="19">
    <w:abstractNumId w:val="21"/>
  </w:num>
  <w:num w:numId="20">
    <w:abstractNumId w:val="16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4CFF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286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602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869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d">
    <w:name w:val="Title"/>
    <w:aliases w:val="Title Char"/>
    <w:basedOn w:val="a"/>
    <w:link w:val="ae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азвание Знак"/>
    <w:aliases w:val="Title Char Знак"/>
    <w:basedOn w:val="a0"/>
    <w:link w:val="ad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b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semiHidden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1">
    <w:name w:val="Body Text Indent"/>
    <w:basedOn w:val="a"/>
    <w:link w:val="af2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semiHidden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semiHidden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semiHidden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3">
    <w:name w:val="Balloon Text"/>
    <w:basedOn w:val="a"/>
    <w:link w:val="af4"/>
    <w:uiPriority w:val="99"/>
    <w:semiHidden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semiHidden/>
    <w:rsid w:val="00631CA2"/>
  </w:style>
  <w:style w:type="table" w:customStyle="1" w:styleId="28">
    <w:name w:val="Сетка таблицы2"/>
    <w:basedOn w:val="a1"/>
    <w:next w:val="ab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6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B60286"/>
  </w:style>
  <w:style w:type="numbering" w:customStyle="1" w:styleId="81">
    <w:name w:val="Нет списка8"/>
    <w:next w:val="a2"/>
    <w:uiPriority w:val="99"/>
    <w:semiHidden/>
    <w:unhideWhenUsed/>
    <w:rsid w:val="00CA1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2D1CC-A100-4FDD-A47A-11E29461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6036</Words>
  <Characters>3441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17</cp:revision>
  <cp:lastPrinted>2017-12-21T13:06:00Z</cp:lastPrinted>
  <dcterms:created xsi:type="dcterms:W3CDTF">2017-06-15T08:36:00Z</dcterms:created>
  <dcterms:modified xsi:type="dcterms:W3CDTF">2019-03-20T09:02:00Z</dcterms:modified>
</cp:coreProperties>
</file>